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49"/>
        <w:gridCol w:w="8194"/>
      </w:tblGrid>
      <w:tr w:rsidR="00F639EB" w:rsidRPr="00DC12AF" w:rsidTr="00BA1F83">
        <w:tc>
          <w:tcPr>
            <w:tcW w:w="8249" w:type="dxa"/>
          </w:tcPr>
          <w:p w:rsidR="00DC12AF" w:rsidRDefault="00F639EB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12AF">
              <w:rPr>
                <w:rFonts w:ascii="Times New Roman" w:hAnsi="Times New Roman" w:cs="Times New Roman"/>
                <w:sz w:val="24"/>
              </w:rPr>
              <w:t xml:space="preserve">  К.р.№1  «Строение организма», «Опорно-двигательная система»        </w:t>
            </w:r>
            <w:r w:rsidR="00DC12AF" w:rsidRPr="0084075B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Start"/>
            <w:r w:rsidR="00DC12AF" w:rsidRPr="0084075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</w:p>
          <w:p w:rsidR="005D4699" w:rsidRDefault="005D4699" w:rsidP="00F639EB">
            <w:pPr>
              <w:rPr>
                <w:rFonts w:ascii="Times New Roman" w:hAnsi="Times New Roman" w:cs="Times New Roman"/>
                <w:sz w:val="24"/>
              </w:rPr>
            </w:pPr>
          </w:p>
          <w:p w:rsidR="005D4699" w:rsidRPr="005D4699" w:rsidRDefault="005D4699" w:rsidP="005D469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 xml:space="preserve">выберете </w:t>
            </w:r>
            <w:r w:rsidR="00F639EB" w:rsidRPr="005D46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D4699">
              <w:rPr>
                <w:rFonts w:ascii="Times New Roman" w:hAnsi="Times New Roman" w:cs="Times New Roman"/>
                <w:b/>
                <w:sz w:val="28"/>
              </w:rPr>
              <w:t>один правильный ответ</w:t>
            </w:r>
            <w:r w:rsidR="00F639EB" w:rsidRPr="005D4699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F639EB" w:rsidRPr="005D4699" w:rsidRDefault="00F639EB" w:rsidP="005D4699">
            <w:pPr>
              <w:pStyle w:val="a7"/>
              <w:ind w:left="795"/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</w:p>
          <w:p w:rsidR="00F639EB" w:rsidRPr="006C39BE" w:rsidRDefault="00F639EB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1. Полость тонкого кишечника выстлана</w:t>
            </w:r>
          </w:p>
          <w:p w:rsidR="00F639EB" w:rsidRDefault="00F639EB" w:rsidP="00F639EB">
            <w:pPr>
              <w:rPr>
                <w:rFonts w:ascii="Times New Roman" w:hAnsi="Times New Roman" w:cs="Times New Roman"/>
                <w:sz w:val="24"/>
              </w:rPr>
            </w:pPr>
            <w:r w:rsidRPr="00DC12AF">
              <w:rPr>
                <w:rFonts w:ascii="Times New Roman" w:hAnsi="Times New Roman" w:cs="Times New Roman"/>
                <w:sz w:val="24"/>
              </w:rPr>
              <w:t xml:space="preserve">А. Брюшиной      </w:t>
            </w:r>
            <w:r w:rsidR="00DC12A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DC12AF">
              <w:rPr>
                <w:rFonts w:ascii="Times New Roman" w:hAnsi="Times New Roman" w:cs="Times New Roman"/>
                <w:sz w:val="24"/>
              </w:rPr>
              <w:t xml:space="preserve">  Б. плеврой   </w:t>
            </w:r>
            <w:r w:rsidR="00DC12AF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DC12AF">
              <w:rPr>
                <w:rFonts w:ascii="Times New Roman" w:hAnsi="Times New Roman" w:cs="Times New Roman"/>
                <w:sz w:val="24"/>
              </w:rPr>
              <w:t xml:space="preserve"> В. </w:t>
            </w:r>
            <w:r w:rsidR="00DC12AF" w:rsidRPr="00DC12AF">
              <w:rPr>
                <w:rFonts w:ascii="Times New Roman" w:hAnsi="Times New Roman" w:cs="Times New Roman"/>
                <w:sz w:val="24"/>
              </w:rPr>
              <w:t>Э</w:t>
            </w:r>
            <w:r w:rsidRPr="00DC12AF">
              <w:rPr>
                <w:rFonts w:ascii="Times New Roman" w:hAnsi="Times New Roman" w:cs="Times New Roman"/>
                <w:sz w:val="24"/>
              </w:rPr>
              <w:t>пителием</w:t>
            </w:r>
            <w:r w:rsidR="00DC12AF">
              <w:rPr>
                <w:rFonts w:ascii="Times New Roman" w:hAnsi="Times New Roman" w:cs="Times New Roman"/>
                <w:sz w:val="24"/>
              </w:rPr>
              <w:t xml:space="preserve">           Г. Перикардом</w:t>
            </w:r>
          </w:p>
          <w:p w:rsidR="00DC12AF" w:rsidRPr="006C39BE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2. К соединительной ткани относится: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мышечная                Б.хрящевая                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Г. Железистая</w:t>
            </w:r>
          </w:p>
          <w:p w:rsidR="00DC12AF" w:rsidRPr="006C39BE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3. К покровной ткани относится: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костная      Б. мерцательный эпителий       В. Эмаль зубов      Г.жировая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proofErr w:type="gramStart"/>
            <w:r w:rsidRPr="006C39BE">
              <w:rPr>
                <w:rFonts w:ascii="Times New Roman" w:hAnsi="Times New Roman" w:cs="Times New Roman"/>
                <w:b/>
                <w:sz w:val="24"/>
              </w:rPr>
              <w:t>Поперечно-полосатая</w:t>
            </w:r>
            <w:proofErr w:type="gramEnd"/>
            <w:r w:rsidRPr="006C39BE">
              <w:rPr>
                <w:rFonts w:ascii="Times New Roman" w:hAnsi="Times New Roman" w:cs="Times New Roman"/>
                <w:b/>
                <w:sz w:val="24"/>
              </w:rPr>
              <w:t xml:space="preserve"> мышечная ткань входит в состав: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скелетных мышц              Б.стенок пищевода   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нок прямой кишки       Г.всех перечисленных органов</w:t>
            </w:r>
          </w:p>
          <w:p w:rsidR="00DC12AF" w:rsidRPr="006C39BE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5. Трубчатой костью является: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лечевая                Б. ключица        В. Лопатка       Г. Коленная чашечка</w:t>
            </w:r>
          </w:p>
          <w:p w:rsidR="00DC12AF" w:rsidRPr="006C39BE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6. Губчатой костью является: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Локтевая       Б. лучевая       В. Позвонок         Г. </w:t>
            </w:r>
            <w:r w:rsidR="00D43B93">
              <w:rPr>
                <w:rFonts w:ascii="Times New Roman" w:hAnsi="Times New Roman" w:cs="Times New Roman"/>
                <w:sz w:val="24"/>
              </w:rPr>
              <w:t>височная кость</w:t>
            </w:r>
          </w:p>
          <w:p w:rsidR="00DC12AF" w:rsidRPr="00D43B93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3B93">
              <w:rPr>
                <w:rFonts w:ascii="Times New Roman" w:hAnsi="Times New Roman" w:cs="Times New Roman"/>
                <w:b/>
                <w:sz w:val="24"/>
              </w:rPr>
              <w:t>7. Неподвижно соединены:</w:t>
            </w:r>
          </w:p>
          <w:p w:rsidR="00C6712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голень и предплюсна     </w:t>
            </w:r>
            <w:r w:rsidR="00D43B93">
              <w:rPr>
                <w:rFonts w:ascii="Times New Roman" w:hAnsi="Times New Roman" w:cs="Times New Roman"/>
                <w:sz w:val="24"/>
              </w:rPr>
              <w:t xml:space="preserve">                      Б. верхняя и нижняя</w:t>
            </w:r>
            <w:r>
              <w:rPr>
                <w:rFonts w:ascii="Times New Roman" w:hAnsi="Times New Roman" w:cs="Times New Roman"/>
                <w:sz w:val="24"/>
              </w:rPr>
              <w:t xml:space="preserve"> челюсти </w:t>
            </w:r>
          </w:p>
          <w:p w:rsid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6712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E7DDB">
              <w:rPr>
                <w:rFonts w:ascii="Times New Roman" w:hAnsi="Times New Roman" w:cs="Times New Roman"/>
                <w:sz w:val="24"/>
              </w:rPr>
              <w:t>В. крестцовые</w:t>
            </w:r>
            <w:r>
              <w:rPr>
                <w:rFonts w:ascii="Times New Roman" w:hAnsi="Times New Roman" w:cs="Times New Roman"/>
                <w:sz w:val="24"/>
              </w:rPr>
              <w:t xml:space="preserve"> позвонки           Г.бедренная кость и кости таза</w:t>
            </w:r>
          </w:p>
          <w:p w:rsidR="00DC12AF" w:rsidRPr="008E7DDB" w:rsidRDefault="00DC12A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7DDB">
              <w:rPr>
                <w:rFonts w:ascii="Times New Roman" w:hAnsi="Times New Roman" w:cs="Times New Roman"/>
                <w:b/>
                <w:sz w:val="24"/>
              </w:rPr>
              <w:t>8. Подвижно соединены:</w:t>
            </w:r>
          </w:p>
          <w:p w:rsidR="00C6712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r w:rsidR="00C6712F">
              <w:rPr>
                <w:rFonts w:ascii="Times New Roman" w:hAnsi="Times New Roman" w:cs="Times New Roman"/>
                <w:sz w:val="24"/>
              </w:rPr>
              <w:t xml:space="preserve">рёбра и грудина                        В. лицевые кости         </w:t>
            </w:r>
          </w:p>
          <w:p w:rsidR="00DC12AF" w:rsidRDefault="00C6712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Б. бедро и голень                              Г.кости основания черепа</w:t>
            </w:r>
          </w:p>
          <w:p w:rsidR="00C6712F" w:rsidRPr="008E7DDB" w:rsidRDefault="00C6712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7DDB">
              <w:rPr>
                <w:rFonts w:ascii="Times New Roman" w:hAnsi="Times New Roman" w:cs="Times New Roman"/>
                <w:b/>
                <w:sz w:val="24"/>
              </w:rPr>
              <w:t xml:space="preserve">9. Какой отдел позвоночника человека </w:t>
            </w:r>
            <w:r w:rsidR="00123C72">
              <w:rPr>
                <w:rFonts w:ascii="Times New Roman" w:hAnsi="Times New Roman" w:cs="Times New Roman"/>
                <w:b/>
                <w:sz w:val="24"/>
              </w:rPr>
              <w:t>НЕ</w:t>
            </w:r>
            <w:r w:rsidRPr="008E7DDB">
              <w:rPr>
                <w:rFonts w:ascii="Times New Roman" w:hAnsi="Times New Roman" w:cs="Times New Roman"/>
                <w:b/>
                <w:sz w:val="24"/>
              </w:rPr>
              <w:t xml:space="preserve"> может состоять из пяти позвонков:</w:t>
            </w:r>
          </w:p>
          <w:p w:rsidR="00C6712F" w:rsidRDefault="008E7DDB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грудной</w:t>
            </w:r>
            <w:r w:rsidR="00C6712F">
              <w:rPr>
                <w:rFonts w:ascii="Times New Roman" w:hAnsi="Times New Roman" w:cs="Times New Roman"/>
                <w:sz w:val="24"/>
              </w:rPr>
              <w:t xml:space="preserve">       Б. поясничный        В. </w:t>
            </w:r>
            <w:r w:rsidR="005B19B7">
              <w:rPr>
                <w:rFonts w:ascii="Times New Roman" w:hAnsi="Times New Roman" w:cs="Times New Roman"/>
                <w:sz w:val="24"/>
              </w:rPr>
              <w:t>К</w:t>
            </w:r>
            <w:r w:rsidR="00123C72">
              <w:rPr>
                <w:rFonts w:ascii="Times New Roman" w:hAnsi="Times New Roman" w:cs="Times New Roman"/>
                <w:sz w:val="24"/>
              </w:rPr>
              <w:t>рестцовый</w:t>
            </w:r>
            <w:r w:rsidR="00C6712F">
              <w:rPr>
                <w:rFonts w:ascii="Times New Roman" w:hAnsi="Times New Roman" w:cs="Times New Roman"/>
                <w:sz w:val="24"/>
              </w:rPr>
              <w:t xml:space="preserve">        Г. </w:t>
            </w:r>
            <w:r w:rsidR="005B19B7">
              <w:rPr>
                <w:rFonts w:ascii="Times New Roman" w:hAnsi="Times New Roman" w:cs="Times New Roman"/>
                <w:sz w:val="24"/>
              </w:rPr>
              <w:t>копчиковый</w:t>
            </w:r>
          </w:p>
          <w:p w:rsidR="00C6712F" w:rsidRPr="002A3AC1" w:rsidRDefault="00C6712F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3AC1">
              <w:rPr>
                <w:rFonts w:ascii="Times New Roman" w:hAnsi="Times New Roman" w:cs="Times New Roman"/>
                <w:b/>
                <w:sz w:val="24"/>
              </w:rPr>
              <w:t>10.У человека свободными являются:</w:t>
            </w:r>
          </w:p>
          <w:p w:rsidR="00C6712F" w:rsidRDefault="00C6712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1 пара рёбер   Б. 3 пары рёбер    В. 4 пары рёбер    Г. 2 пары рёбер</w:t>
            </w:r>
          </w:p>
          <w:p w:rsidR="00C6712F" w:rsidRPr="002A3AC1" w:rsidRDefault="002A3AC1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C6712F" w:rsidRPr="002A3AC1">
              <w:rPr>
                <w:rFonts w:ascii="Times New Roman" w:hAnsi="Times New Roman" w:cs="Times New Roman"/>
                <w:b/>
                <w:sz w:val="24"/>
              </w:rPr>
              <w:t>. К мозговому отделу черепа принадлежат кости:</w:t>
            </w:r>
          </w:p>
          <w:p w:rsidR="00C6712F" w:rsidRDefault="00C6712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скуловые        Б. теменные         В. Верхнечелюстные        Г. Нёбные</w:t>
            </w:r>
          </w:p>
          <w:p w:rsidR="00C6712F" w:rsidRPr="002A3AC1" w:rsidRDefault="002A3AC1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C6712F" w:rsidRPr="002A3AC1">
              <w:rPr>
                <w:rFonts w:ascii="Times New Roman" w:hAnsi="Times New Roman" w:cs="Times New Roman"/>
                <w:b/>
                <w:sz w:val="24"/>
              </w:rPr>
              <w:t>. Органические вещества придают кости:</w:t>
            </w:r>
          </w:p>
          <w:p w:rsidR="00C6712F" w:rsidRDefault="00C6712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т</w:t>
            </w:r>
            <w:r w:rsidR="002A3AC1">
              <w:rPr>
                <w:rFonts w:ascii="Times New Roman" w:hAnsi="Times New Roman" w:cs="Times New Roman"/>
                <w:sz w:val="24"/>
              </w:rPr>
              <w:t xml:space="preserve">вёрдость       </w:t>
            </w:r>
            <w:r>
              <w:rPr>
                <w:rFonts w:ascii="Times New Roman" w:hAnsi="Times New Roman" w:cs="Times New Roman"/>
                <w:sz w:val="24"/>
              </w:rPr>
              <w:t xml:space="preserve"> Б. гибкость, упругость</w:t>
            </w:r>
            <w:r w:rsidR="002A3AC1"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</w:rPr>
              <w:t>В. Нерастворимост</w:t>
            </w:r>
            <w:r w:rsidR="002A3AC1">
              <w:rPr>
                <w:rFonts w:ascii="Times New Roman" w:hAnsi="Times New Roman" w:cs="Times New Roman"/>
                <w:sz w:val="24"/>
              </w:rPr>
              <w:t xml:space="preserve">ь в воде       </w:t>
            </w:r>
          </w:p>
          <w:p w:rsidR="00C6712F" w:rsidRPr="002A3AC1" w:rsidRDefault="002A3AC1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3AC1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C6712F" w:rsidRPr="002A3AC1">
              <w:rPr>
                <w:rFonts w:ascii="Times New Roman" w:hAnsi="Times New Roman" w:cs="Times New Roman"/>
                <w:b/>
                <w:sz w:val="24"/>
              </w:rPr>
              <w:t>. При растяжениях и вывихах для оказания первой помощи нужно:</w:t>
            </w:r>
          </w:p>
          <w:p w:rsidR="00C6712F" w:rsidRDefault="00C6712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приложить к повреждённому месту холод, </w:t>
            </w:r>
            <w:r w:rsidR="00BA1F83">
              <w:rPr>
                <w:rFonts w:ascii="Times New Roman" w:hAnsi="Times New Roman" w:cs="Times New Roman"/>
                <w:sz w:val="24"/>
              </w:rPr>
              <w:t>забинтовать сустав</w:t>
            </w:r>
          </w:p>
          <w:p w:rsidR="00BA1F83" w:rsidRDefault="00BA1F83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 наложить жгут      В. Наложить шину</w:t>
            </w:r>
          </w:p>
          <w:p w:rsidR="00BA1F83" w:rsidRPr="002A3AC1" w:rsidRDefault="002A3AC1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3AC1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BA1F83" w:rsidRPr="002A3AC1">
              <w:rPr>
                <w:rFonts w:ascii="Times New Roman" w:hAnsi="Times New Roman" w:cs="Times New Roman"/>
                <w:b/>
                <w:sz w:val="24"/>
              </w:rPr>
              <w:t>. Наложение шины на сломанную кость:</w:t>
            </w:r>
          </w:p>
          <w:p w:rsidR="00BA1F83" w:rsidRDefault="00BA1F83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Предупреждает смещение обломков кости    </w:t>
            </w:r>
          </w:p>
          <w:p w:rsidR="00BA1F83" w:rsidRDefault="00BA1F83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меньшает отёк                           В. Уменьша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ровотечение   </w:t>
            </w:r>
          </w:p>
          <w:p w:rsidR="00BA1F83" w:rsidRPr="00737635" w:rsidRDefault="00737635" w:rsidP="00F639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BA1F83" w:rsidRPr="00737635">
              <w:rPr>
                <w:rFonts w:ascii="Times New Roman" w:hAnsi="Times New Roman" w:cs="Times New Roman"/>
                <w:b/>
                <w:sz w:val="24"/>
              </w:rPr>
              <w:t>. Благодаря мышцам обеспечивается:</w:t>
            </w:r>
          </w:p>
          <w:p w:rsidR="00BA1F83" w:rsidRDefault="00BA1F83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регуляция функций организма   Б. движение организма</w:t>
            </w:r>
          </w:p>
          <w:p w:rsidR="00086572" w:rsidRPr="00086572" w:rsidRDefault="00BA1F83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Рост организма    Г. размножение организма</w:t>
            </w:r>
          </w:p>
          <w:p w:rsidR="00086572" w:rsidRDefault="00086572" w:rsidP="00086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                                                                 2В</w:t>
            </w:r>
          </w:p>
          <w:p w:rsidR="00086572" w:rsidRPr="005D4699" w:rsidRDefault="00086572" w:rsidP="00086572">
            <w:pPr>
              <w:ind w:left="148"/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>II. Если вы согласны с утверждением, отвечайте «да», если не согласны – отвечайте «нет»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 соединительной ткани, много межклеточного вещества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се клетки мышечной ткани одноядерные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порно-двигательная система выполняет опорную, двигательную и защитную функции.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 возрастом доля неорганических веществ в костях уменьшается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теменная кость-это кость лицевой части черепа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озвоночник человека имеет 3 изгиба: грудной, поясничный и крестцовый.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Ответ запишите в следующей последовательности: 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____ 2______ 3_____4_____5_______6_______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</w:p>
          <w:p w:rsidR="00086572" w:rsidRPr="005D4699" w:rsidRDefault="00086572" w:rsidP="00086572">
            <w:pPr>
              <w:ind w:left="148"/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>III. Допишите недостающее слово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4075B">
              <w:rPr>
                <w:rFonts w:ascii="Times New Roman" w:hAnsi="Times New Roman" w:cs="Times New Roman"/>
                <w:i/>
                <w:sz w:val="24"/>
              </w:rPr>
              <w:t>швом</w:t>
            </w:r>
            <w:r>
              <w:rPr>
                <w:rFonts w:ascii="Times New Roman" w:hAnsi="Times New Roman" w:cs="Times New Roman"/>
                <w:sz w:val="24"/>
              </w:rPr>
              <w:t xml:space="preserve"> называют_______ соединение костей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в состав </w:t>
            </w:r>
            <w:r w:rsidRPr="0084075B">
              <w:rPr>
                <w:rFonts w:ascii="Times New Roman" w:hAnsi="Times New Roman" w:cs="Times New Roman"/>
                <w:i/>
                <w:sz w:val="24"/>
              </w:rPr>
              <w:t xml:space="preserve">пояса </w:t>
            </w:r>
            <w:r>
              <w:rPr>
                <w:rFonts w:ascii="Times New Roman" w:hAnsi="Times New Roman" w:cs="Times New Roman"/>
                <w:i/>
                <w:sz w:val="24"/>
              </w:rPr>
              <w:t>ниж</w:t>
            </w:r>
            <w:r w:rsidRPr="0084075B">
              <w:rPr>
                <w:rFonts w:ascii="Times New Roman" w:hAnsi="Times New Roman" w:cs="Times New Roman"/>
                <w:i/>
                <w:sz w:val="24"/>
              </w:rPr>
              <w:t>них конечностей</w:t>
            </w:r>
            <w:r>
              <w:rPr>
                <w:rFonts w:ascii="Times New Roman" w:hAnsi="Times New Roman" w:cs="Times New Roman"/>
                <w:sz w:val="24"/>
              </w:rPr>
              <w:t xml:space="preserve"> входят_________________________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функции нервной ткани возбудимость и  _________________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>Ответ запишите в следующей последовательност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лов</w:t>
            </w: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____ 2______ 3_____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</w:p>
          <w:p w:rsidR="00086572" w:rsidRPr="00A0093B" w:rsidRDefault="00086572" w:rsidP="00086572">
            <w:pPr>
              <w:ind w:left="148"/>
              <w:rPr>
                <w:rFonts w:ascii="Times New Roman" w:hAnsi="Times New Roman" w:cs="Times New Roman"/>
                <w:b/>
                <w:sz w:val="28"/>
              </w:rPr>
            </w:pPr>
            <w:r w:rsidRPr="00A0093B">
              <w:rPr>
                <w:rFonts w:ascii="Times New Roman" w:hAnsi="Times New Roman" w:cs="Times New Roman"/>
                <w:b/>
                <w:sz w:val="28"/>
              </w:rPr>
              <w:t>IV. установи соответствие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3844"/>
              <w:gridCol w:w="3981"/>
            </w:tblGrid>
            <w:tr w:rsidR="00086572" w:rsidTr="00762253">
              <w:tc>
                <w:tcPr>
                  <w:tcW w:w="3844" w:type="dxa"/>
                </w:tcPr>
                <w:p w:rsidR="00086572" w:rsidRDefault="00086572" w:rsidP="00762253">
                  <w:pPr>
                    <w:ind w:left="14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b/>
                      <w:sz w:val="24"/>
                    </w:rPr>
                    <w:t>Типы рефлексов</w:t>
                  </w:r>
                </w:p>
                <w:p w:rsidR="00086572" w:rsidRDefault="00086572" w:rsidP="00762253">
                  <w:pPr>
                    <w:ind w:left="14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86572" w:rsidRPr="00623223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Передаются по наследству</w:t>
                  </w:r>
                </w:p>
                <w:p w:rsidR="00086572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Не передаются по наследству</w:t>
                  </w:r>
                </w:p>
                <w:p w:rsidR="00086572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приобретаются 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сей жизни</w:t>
                  </w:r>
                </w:p>
                <w:p w:rsidR="00086572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.врождённые</w:t>
                  </w:r>
                </w:p>
                <w:p w:rsidR="00086572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характер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ля всех особей вида</w:t>
                  </w:r>
                </w:p>
                <w:p w:rsidR="00086572" w:rsidRPr="00623223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.индивидуальны</w:t>
                  </w:r>
                </w:p>
              </w:tc>
              <w:tc>
                <w:tcPr>
                  <w:tcW w:w="3981" w:type="dxa"/>
                </w:tcPr>
                <w:p w:rsidR="00086572" w:rsidRDefault="00086572" w:rsidP="00762253">
                  <w:pPr>
                    <w:ind w:left="14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b/>
                      <w:sz w:val="24"/>
                    </w:rPr>
                    <w:t>Признаки рефлексов</w:t>
                  </w:r>
                </w:p>
                <w:p w:rsidR="00086572" w:rsidRDefault="00086572" w:rsidP="00762253">
                  <w:pPr>
                    <w:ind w:left="14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86572" w:rsidRPr="00623223" w:rsidRDefault="00086572" w:rsidP="00762253">
                  <w:pPr>
                    <w:ind w:left="148"/>
                    <w:rPr>
                      <w:rFonts w:ascii="Times New Roman" w:hAnsi="Times New Roman" w:cs="Times New Roman"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sz w:val="24"/>
                    </w:rPr>
                    <w:t xml:space="preserve">А. безусловные </w:t>
                  </w:r>
                </w:p>
                <w:p w:rsidR="00086572" w:rsidRPr="00623223" w:rsidRDefault="00086572" w:rsidP="00762253">
                  <w:pPr>
                    <w:ind w:left="14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Б. условные</w:t>
                  </w:r>
                </w:p>
              </w:tc>
            </w:tr>
          </w:tbl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</w:p>
          <w:p w:rsidR="00086572" w:rsidRPr="00123C72" w:rsidRDefault="00086572" w:rsidP="00086572">
            <w:pPr>
              <w:ind w:left="148"/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Ответ запишите в следующей последовательности цифр: </w:t>
            </w:r>
          </w:p>
          <w:p w:rsidR="00086572" w:rsidRDefault="00086572" w:rsidP="00086572">
            <w:pPr>
              <w:ind w:left="148"/>
              <w:rPr>
                <w:rFonts w:ascii="Times New Roman" w:hAnsi="Times New Roman" w:cs="Times New Roman"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 А_______ Б__________</w:t>
            </w:r>
          </w:p>
          <w:p w:rsidR="00086572" w:rsidRPr="00DC12AF" w:rsidRDefault="00086572" w:rsidP="00F639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94" w:type="dxa"/>
          </w:tcPr>
          <w:p w:rsidR="005D4699" w:rsidRDefault="00F639EB" w:rsidP="00F639EB">
            <w:pPr>
              <w:rPr>
                <w:rFonts w:ascii="Times New Roman" w:hAnsi="Times New Roman" w:cs="Times New Roman"/>
                <w:sz w:val="24"/>
              </w:rPr>
            </w:pPr>
            <w:r w:rsidRPr="00DC12AF">
              <w:rPr>
                <w:rFonts w:ascii="Times New Roman" w:hAnsi="Times New Roman" w:cs="Times New Roman"/>
                <w:sz w:val="24"/>
              </w:rPr>
              <w:lastRenderedPageBreak/>
              <w:t xml:space="preserve">  К.р.№1  «Строение организма», «Опорно-двигательная система»</w:t>
            </w:r>
            <w:r w:rsidR="00DC12AF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DC12AF" w:rsidRPr="0084075B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Start"/>
            <w:r w:rsidR="00DC12AF" w:rsidRPr="0084075B"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gramEnd"/>
            <w:r w:rsidR="00DC12AF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F639EB" w:rsidRPr="00DC12AF" w:rsidRDefault="00DC12AF" w:rsidP="00F639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5D4699" w:rsidRPr="005D4699" w:rsidRDefault="005D4699" w:rsidP="005D469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 xml:space="preserve">выберете  один правильный ответ      </w:t>
            </w:r>
          </w:p>
          <w:p w:rsidR="00F639EB" w:rsidRPr="005D4699" w:rsidRDefault="005D4699" w:rsidP="005D4699">
            <w:pPr>
              <w:pStyle w:val="a7"/>
              <w:ind w:left="1080"/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</w:p>
          <w:p w:rsidR="00EA3FE1" w:rsidRPr="006C39BE" w:rsidRDefault="006C39BE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EA3FE1" w:rsidRPr="006C39BE">
              <w:rPr>
                <w:rFonts w:ascii="Times New Roman" w:hAnsi="Times New Roman" w:cs="Times New Roman"/>
                <w:b/>
                <w:sz w:val="24"/>
              </w:rPr>
              <w:t>Полости дыхательных путей выстланы</w:t>
            </w:r>
          </w:p>
          <w:p w:rsidR="00EA3FE1" w:rsidRDefault="00455339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Брюшиной    Б. плеврой     </w:t>
            </w:r>
            <w:r w:rsidR="00EA3FE1" w:rsidRPr="00EA3FE1">
              <w:rPr>
                <w:rFonts w:ascii="Times New Roman" w:hAnsi="Times New Roman" w:cs="Times New Roman"/>
                <w:sz w:val="24"/>
              </w:rPr>
              <w:t xml:space="preserve">В. </w:t>
            </w:r>
            <w:r w:rsidR="00EA3FE1">
              <w:rPr>
                <w:rFonts w:ascii="Times New Roman" w:hAnsi="Times New Roman" w:cs="Times New Roman"/>
                <w:sz w:val="24"/>
              </w:rPr>
              <w:t xml:space="preserve">Мерцательным  эпителием  </w:t>
            </w:r>
            <w:r w:rsidR="00EA3FE1" w:rsidRPr="00EA3FE1">
              <w:rPr>
                <w:rFonts w:ascii="Times New Roman" w:hAnsi="Times New Roman" w:cs="Times New Roman"/>
                <w:sz w:val="24"/>
              </w:rPr>
              <w:t xml:space="preserve"> Г. Перикардом</w:t>
            </w:r>
          </w:p>
          <w:p w:rsidR="006C39BE" w:rsidRPr="006C39BE" w:rsidRDefault="006C39BE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2.К соединительной ткани относится: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. костная                 Б. эпителиальная     </w:t>
            </w:r>
            <w:r w:rsidR="00455339">
              <w:rPr>
                <w:rFonts w:ascii="Times New Roman" w:hAnsi="Times New Roman" w:cs="Times New Roman"/>
                <w:sz w:val="24"/>
              </w:rPr>
              <w:t xml:space="preserve">         В. </w:t>
            </w:r>
            <w:proofErr w:type="spellStart"/>
            <w:r w:rsidR="00455339">
              <w:rPr>
                <w:rFonts w:ascii="Times New Roman" w:hAnsi="Times New Roman" w:cs="Times New Roman"/>
                <w:sz w:val="24"/>
              </w:rPr>
              <w:t>Глия</w:t>
            </w:r>
            <w:proofErr w:type="spellEnd"/>
            <w:r w:rsidR="00455339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>Г. Железистая</w:t>
            </w:r>
          </w:p>
          <w:p w:rsidR="006C39BE" w:rsidRPr="006C39BE" w:rsidRDefault="006C39BE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3. К покровной ткани относится: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хрящевая      Б. эпителиальная       В. кровь      Г. жировая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5B19B7">
              <w:rPr>
                <w:rFonts w:ascii="Times New Roman" w:hAnsi="Times New Roman" w:cs="Times New Roman"/>
                <w:b/>
                <w:sz w:val="24"/>
              </w:rPr>
              <w:t>Гладкая</w:t>
            </w:r>
            <w:r w:rsidRPr="006C39BE">
              <w:rPr>
                <w:rFonts w:ascii="Times New Roman" w:hAnsi="Times New Roman" w:cs="Times New Roman"/>
                <w:b/>
                <w:sz w:val="24"/>
              </w:rPr>
              <w:t xml:space="preserve"> мышечная ткань входит в состав: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скелетных мышц              Б. стенок пищевода   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r w:rsidR="005B19B7">
              <w:rPr>
                <w:rFonts w:ascii="Times New Roman" w:hAnsi="Times New Roman" w:cs="Times New Roman"/>
                <w:sz w:val="24"/>
              </w:rPr>
              <w:t>нерва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5B19B7"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5B1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сех перечисленных органов</w:t>
            </w:r>
          </w:p>
          <w:p w:rsidR="006C39BE" w:rsidRPr="006C39BE" w:rsidRDefault="006C39BE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5. Трубчатой костью является: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бедренная              Б. ребро        В. Лопатка       Г. позвонок</w:t>
            </w:r>
          </w:p>
          <w:p w:rsidR="006C39BE" w:rsidRPr="006C39BE" w:rsidRDefault="006C39BE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6C39BE">
              <w:rPr>
                <w:rFonts w:ascii="Times New Roman" w:hAnsi="Times New Roman" w:cs="Times New Roman"/>
                <w:b/>
                <w:sz w:val="24"/>
              </w:rPr>
              <w:t>6. Губчатой костью является:</w:t>
            </w:r>
          </w:p>
          <w:p w:rsidR="006C39BE" w:rsidRDefault="006C39BE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лучевая       Б. тазовая      В. </w:t>
            </w:r>
            <w:r w:rsidR="00D43B93">
              <w:rPr>
                <w:rFonts w:ascii="Times New Roman" w:hAnsi="Times New Roman" w:cs="Times New Roman"/>
                <w:sz w:val="24"/>
              </w:rPr>
              <w:t>лобная         Г. ф</w:t>
            </w:r>
            <w:r>
              <w:rPr>
                <w:rFonts w:ascii="Times New Roman" w:hAnsi="Times New Roman" w:cs="Times New Roman"/>
                <w:sz w:val="24"/>
              </w:rPr>
              <w:t>аланга пальца</w:t>
            </w:r>
          </w:p>
          <w:p w:rsidR="00D43B93" w:rsidRPr="00D43B93" w:rsidRDefault="00D43B93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D43B93">
              <w:rPr>
                <w:rFonts w:ascii="Times New Roman" w:hAnsi="Times New Roman" w:cs="Times New Roman"/>
                <w:b/>
                <w:sz w:val="24"/>
              </w:rPr>
              <w:t>7. Неподвижно соединены:</w:t>
            </w:r>
          </w:p>
          <w:p w:rsidR="00D43B93" w:rsidRDefault="00D43B93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рёбра и грудина                           Б. </w:t>
            </w:r>
            <w:r w:rsidR="008E7DDB">
              <w:rPr>
                <w:rFonts w:ascii="Times New Roman" w:hAnsi="Times New Roman" w:cs="Times New Roman"/>
                <w:sz w:val="24"/>
              </w:rPr>
              <w:t>лобная и височные к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3B93" w:rsidRDefault="00D43B93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В. 2-й и 3-й шейные позвонки           Г. бедренная кость и кости таза</w:t>
            </w:r>
          </w:p>
          <w:p w:rsidR="008E7DDB" w:rsidRPr="008E7DDB" w:rsidRDefault="008E7DDB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8E7DDB">
              <w:rPr>
                <w:rFonts w:ascii="Times New Roman" w:hAnsi="Times New Roman" w:cs="Times New Roman"/>
                <w:b/>
                <w:sz w:val="24"/>
              </w:rPr>
              <w:t>8. Подвижно соединены:</w:t>
            </w:r>
          </w:p>
          <w:p w:rsidR="008E7DDB" w:rsidRDefault="008E7DDB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рёбра и грудина                        В. лицевые кости         </w:t>
            </w:r>
          </w:p>
          <w:p w:rsidR="008E7DDB" w:rsidRDefault="008E7DDB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Б. </w:t>
            </w:r>
            <w:r w:rsidR="005B19B7">
              <w:rPr>
                <w:rFonts w:ascii="Times New Roman" w:hAnsi="Times New Roman" w:cs="Times New Roman"/>
                <w:sz w:val="24"/>
              </w:rPr>
              <w:t>к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4699">
              <w:rPr>
                <w:rFonts w:ascii="Times New Roman" w:hAnsi="Times New Roman" w:cs="Times New Roman"/>
                <w:sz w:val="24"/>
              </w:rPr>
              <w:t xml:space="preserve">плеча и предплечья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Г. кости основания черепа</w:t>
            </w:r>
          </w:p>
          <w:p w:rsidR="008E7DDB" w:rsidRPr="008E7DDB" w:rsidRDefault="008E7DDB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8E7DDB">
              <w:rPr>
                <w:rFonts w:ascii="Times New Roman" w:hAnsi="Times New Roman" w:cs="Times New Roman"/>
                <w:b/>
                <w:sz w:val="24"/>
              </w:rPr>
              <w:t>9. Како</w:t>
            </w:r>
            <w:r w:rsidR="005B19B7">
              <w:rPr>
                <w:rFonts w:ascii="Times New Roman" w:hAnsi="Times New Roman" w:cs="Times New Roman"/>
                <w:b/>
                <w:sz w:val="24"/>
              </w:rPr>
              <w:t>й отдел позвоночника человека НЕ</w:t>
            </w:r>
            <w:r w:rsidRPr="008E7DDB">
              <w:rPr>
                <w:rFonts w:ascii="Times New Roman" w:hAnsi="Times New Roman" w:cs="Times New Roman"/>
                <w:b/>
                <w:sz w:val="24"/>
              </w:rPr>
              <w:t xml:space="preserve"> может состоять из пяти позвонков:</w:t>
            </w:r>
          </w:p>
          <w:p w:rsidR="008E7DDB" w:rsidRDefault="008E7DDB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поясничный       Б. </w:t>
            </w:r>
            <w:r w:rsidR="005B19B7">
              <w:rPr>
                <w:rFonts w:ascii="Times New Roman" w:hAnsi="Times New Roman" w:cs="Times New Roman"/>
                <w:sz w:val="24"/>
              </w:rPr>
              <w:t>крестцовый</w:t>
            </w:r>
            <w:r>
              <w:rPr>
                <w:rFonts w:ascii="Times New Roman" w:hAnsi="Times New Roman" w:cs="Times New Roman"/>
                <w:sz w:val="24"/>
              </w:rPr>
              <w:t xml:space="preserve">        В. шейный          Г. Копчиковый</w:t>
            </w:r>
          </w:p>
          <w:p w:rsidR="008E7DDB" w:rsidRPr="008E7DDB" w:rsidRDefault="008E7DDB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8E7DDB">
              <w:rPr>
                <w:rFonts w:ascii="Times New Roman" w:hAnsi="Times New Roman" w:cs="Times New Roman"/>
                <w:b/>
                <w:sz w:val="24"/>
              </w:rPr>
              <w:t xml:space="preserve">10.У челове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соедин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с грудиной</w:t>
            </w:r>
            <w:r w:rsidRPr="008E7DD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8E7DDB" w:rsidRDefault="008E7DDB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10 пар рёбер   Б. 8</w:t>
            </w:r>
            <w:r w:rsidR="002A3AC1">
              <w:rPr>
                <w:rFonts w:ascii="Times New Roman" w:hAnsi="Times New Roman" w:cs="Times New Roman"/>
                <w:sz w:val="24"/>
              </w:rPr>
              <w:t xml:space="preserve"> пар</w:t>
            </w:r>
            <w:r>
              <w:rPr>
                <w:rFonts w:ascii="Times New Roman" w:hAnsi="Times New Roman" w:cs="Times New Roman"/>
                <w:sz w:val="24"/>
              </w:rPr>
              <w:t xml:space="preserve"> рёбер    В. 4 пары рёбер    Г. 2 пары рёбер</w:t>
            </w:r>
          </w:p>
          <w:p w:rsidR="002A3AC1" w:rsidRPr="002A3AC1" w:rsidRDefault="002A3AC1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2A3AC1">
              <w:rPr>
                <w:rFonts w:ascii="Times New Roman" w:hAnsi="Times New Roman" w:cs="Times New Roman"/>
                <w:b/>
                <w:sz w:val="24"/>
              </w:rPr>
              <w:t xml:space="preserve">. К </w:t>
            </w:r>
            <w:r>
              <w:rPr>
                <w:rFonts w:ascii="Times New Roman" w:hAnsi="Times New Roman" w:cs="Times New Roman"/>
                <w:b/>
                <w:sz w:val="24"/>
              </w:rPr>
              <w:t>лицевому</w:t>
            </w:r>
            <w:r w:rsidRPr="002A3AC1">
              <w:rPr>
                <w:rFonts w:ascii="Times New Roman" w:hAnsi="Times New Roman" w:cs="Times New Roman"/>
                <w:b/>
                <w:sz w:val="24"/>
              </w:rPr>
              <w:t xml:space="preserve"> отделу черепа принадлежат кости:</w:t>
            </w:r>
          </w:p>
          <w:p w:rsidR="002A3AC1" w:rsidRDefault="002A3AC1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скуловые        Б. теменные         В. затылочные        Г. </w:t>
            </w:r>
            <w:r w:rsidR="005D4699">
              <w:rPr>
                <w:rFonts w:ascii="Times New Roman" w:hAnsi="Times New Roman" w:cs="Times New Roman"/>
                <w:sz w:val="24"/>
              </w:rPr>
              <w:t>височные</w:t>
            </w:r>
          </w:p>
          <w:p w:rsidR="002A3AC1" w:rsidRPr="002A3AC1" w:rsidRDefault="002A3AC1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2A3AC1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инеральные</w:t>
            </w:r>
            <w:r w:rsidRPr="002A3AC1">
              <w:rPr>
                <w:rFonts w:ascii="Times New Roman" w:hAnsi="Times New Roman" w:cs="Times New Roman"/>
                <w:b/>
                <w:sz w:val="24"/>
              </w:rPr>
              <w:t xml:space="preserve"> вещества придают кости:</w:t>
            </w:r>
          </w:p>
          <w:p w:rsidR="002A3AC1" w:rsidRDefault="002A3AC1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твёрдость       Б. гибкость, упругость       В. Нерастворимость в воде       </w:t>
            </w:r>
          </w:p>
          <w:p w:rsidR="002A3AC1" w:rsidRPr="002A3AC1" w:rsidRDefault="002A3AC1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2A3AC1">
              <w:rPr>
                <w:rFonts w:ascii="Times New Roman" w:hAnsi="Times New Roman" w:cs="Times New Roman"/>
                <w:b/>
                <w:sz w:val="24"/>
              </w:rPr>
              <w:t>. При переломах костей для оказания первой помощи нужно:</w:t>
            </w:r>
          </w:p>
          <w:p w:rsidR="002A3AC1" w:rsidRDefault="002A3AC1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наложить жгут                 Б. сделать горячий компресс  </w:t>
            </w:r>
          </w:p>
          <w:p w:rsidR="002A3AC1" w:rsidRDefault="002A3AC1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аложить шину                  Г. Попытаться вправить сломанную кость</w:t>
            </w:r>
          </w:p>
          <w:p w:rsidR="00737635" w:rsidRPr="00737635" w:rsidRDefault="00737635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 w:rsidRPr="00737635">
              <w:rPr>
                <w:rFonts w:ascii="Times New Roman" w:hAnsi="Times New Roman" w:cs="Times New Roman"/>
                <w:b/>
                <w:sz w:val="24"/>
              </w:rPr>
              <w:t>14. При переломе ребра нужно:</w:t>
            </w:r>
          </w:p>
          <w:p w:rsidR="00737635" w:rsidRDefault="00737635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наложить шину   Б. туго забинтовать грудную клетку</w:t>
            </w:r>
          </w:p>
          <w:p w:rsidR="00737635" w:rsidRDefault="00737635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аложить марлевую повязку      Г. наложить жгут</w:t>
            </w:r>
          </w:p>
          <w:p w:rsidR="00737635" w:rsidRPr="00737635" w:rsidRDefault="00737635" w:rsidP="00455339">
            <w:pPr>
              <w:ind w:left="14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737635">
              <w:rPr>
                <w:rFonts w:ascii="Times New Roman" w:hAnsi="Times New Roman" w:cs="Times New Roman"/>
                <w:b/>
                <w:sz w:val="24"/>
              </w:rPr>
              <w:t xml:space="preserve">. Благодаря </w:t>
            </w:r>
            <w:r w:rsidR="005D4699">
              <w:rPr>
                <w:rFonts w:ascii="Times New Roman" w:hAnsi="Times New Roman" w:cs="Times New Roman"/>
                <w:b/>
                <w:sz w:val="24"/>
              </w:rPr>
              <w:t>скелету</w:t>
            </w:r>
            <w:r w:rsidRPr="00737635">
              <w:rPr>
                <w:rFonts w:ascii="Times New Roman" w:hAnsi="Times New Roman" w:cs="Times New Roman"/>
                <w:b/>
                <w:sz w:val="24"/>
              </w:rPr>
              <w:t xml:space="preserve"> обеспечивается:</w:t>
            </w:r>
          </w:p>
          <w:p w:rsidR="00737635" w:rsidRDefault="00737635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регуляция функций организма   Б. </w:t>
            </w:r>
            <w:r w:rsidR="005D4699">
              <w:rPr>
                <w:rFonts w:ascii="Times New Roman" w:hAnsi="Times New Roman" w:cs="Times New Roman"/>
                <w:sz w:val="24"/>
              </w:rPr>
              <w:t>опора, защита</w:t>
            </w:r>
          </w:p>
          <w:p w:rsidR="00737635" w:rsidRDefault="00737635" w:rsidP="00455339">
            <w:pPr>
              <w:ind w:left="1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Рост организма    Г. размножение организма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                                                                          1В</w:t>
            </w:r>
          </w:p>
          <w:p w:rsidR="00086572" w:rsidRPr="005D4699" w:rsidRDefault="00086572" w:rsidP="000865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>II. Если вы согласны с утверждением, отвечайте «да», если не согласны – отвечайте «нет»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 соединительной ткани, клетки плотно прилегают друг к другу, межклеточного вещества мало.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се клетки мышечной ткани многоядерные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порно-двигательная система выполняет опорную, двигательную и защитную функции.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 возрастом доля неорганических веществ в костях увеличивается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куловая кость-это кость лицевой части черепа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озвоночник человека имеет 3 изгиба: шейный, грудной и поясничный.</w:t>
            </w:r>
          </w:p>
          <w:p w:rsidR="00086572" w:rsidRPr="00123C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Ответ запишите в следующей последовательности: 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____ 2______ 3_____4_____5_______6_______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</w:p>
          <w:p w:rsidR="00086572" w:rsidRPr="005D4699" w:rsidRDefault="00086572" w:rsidP="000865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4699">
              <w:rPr>
                <w:rFonts w:ascii="Times New Roman" w:hAnsi="Times New Roman" w:cs="Times New Roman"/>
                <w:b/>
                <w:sz w:val="28"/>
              </w:rPr>
              <w:t>III. Допишите недостающее слово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84075B">
              <w:rPr>
                <w:rFonts w:ascii="Times New Roman" w:hAnsi="Times New Roman" w:cs="Times New Roman"/>
                <w:i/>
                <w:sz w:val="24"/>
              </w:rPr>
              <w:t>суставом</w:t>
            </w:r>
            <w:r>
              <w:rPr>
                <w:rFonts w:ascii="Times New Roman" w:hAnsi="Times New Roman" w:cs="Times New Roman"/>
                <w:sz w:val="24"/>
              </w:rPr>
              <w:t xml:space="preserve"> называют_______ соединение костей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в состав </w:t>
            </w:r>
            <w:r w:rsidRPr="0084075B">
              <w:rPr>
                <w:rFonts w:ascii="Times New Roman" w:hAnsi="Times New Roman" w:cs="Times New Roman"/>
                <w:i/>
                <w:sz w:val="24"/>
              </w:rPr>
              <w:t>пояса верхних конечностей</w:t>
            </w:r>
            <w:r>
              <w:rPr>
                <w:rFonts w:ascii="Times New Roman" w:hAnsi="Times New Roman" w:cs="Times New Roman"/>
                <w:sz w:val="24"/>
              </w:rPr>
              <w:t xml:space="preserve"> входят_________________________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функции мышечной ткани возбудимость и ______________________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>Ответ запишите в следующей последовательност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лов</w:t>
            </w: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____ 2______ 3_____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sz w:val="24"/>
              </w:rPr>
            </w:pPr>
          </w:p>
          <w:p w:rsidR="00086572" w:rsidRPr="00A0093B" w:rsidRDefault="00086572" w:rsidP="000865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093B">
              <w:rPr>
                <w:rFonts w:ascii="Times New Roman" w:hAnsi="Times New Roman" w:cs="Times New Roman"/>
                <w:b/>
                <w:sz w:val="28"/>
              </w:rPr>
              <w:t>IV. установи соответствие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87"/>
              <w:gridCol w:w="3981"/>
            </w:tblGrid>
            <w:tr w:rsidR="00086572" w:rsidTr="00762253">
              <w:tc>
                <w:tcPr>
                  <w:tcW w:w="4009" w:type="dxa"/>
                </w:tcPr>
                <w:p w:rsidR="00086572" w:rsidRDefault="00086572" w:rsidP="00762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b/>
                      <w:sz w:val="24"/>
                    </w:rPr>
                    <w:t>Типы рефлексов</w:t>
                  </w:r>
                </w:p>
                <w:p w:rsidR="00086572" w:rsidRDefault="00086572" w:rsidP="00762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86572" w:rsidRPr="00623223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Передаются по наследству</w:t>
                  </w:r>
                </w:p>
                <w:p w:rsidR="00086572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Не передаются по наследству</w:t>
                  </w:r>
                </w:p>
                <w:p w:rsidR="00086572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приобретаются 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сей жизни</w:t>
                  </w:r>
                </w:p>
                <w:p w:rsidR="00086572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.врождённые</w:t>
                  </w:r>
                </w:p>
                <w:p w:rsidR="00086572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характер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для всех особей вида</w:t>
                  </w:r>
                </w:p>
                <w:p w:rsidR="00086572" w:rsidRPr="00623223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.индивидуальны</w:t>
                  </w:r>
                </w:p>
              </w:tc>
              <w:tc>
                <w:tcPr>
                  <w:tcW w:w="4009" w:type="dxa"/>
                </w:tcPr>
                <w:p w:rsidR="00086572" w:rsidRDefault="00086572" w:rsidP="00762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b/>
                      <w:sz w:val="24"/>
                    </w:rPr>
                    <w:t>Признаки рефлексов</w:t>
                  </w:r>
                </w:p>
                <w:p w:rsidR="00086572" w:rsidRDefault="00086572" w:rsidP="007622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086572" w:rsidRPr="00623223" w:rsidRDefault="00086572" w:rsidP="0076225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А. условные</w:t>
                  </w:r>
                </w:p>
                <w:p w:rsidR="00086572" w:rsidRPr="00623223" w:rsidRDefault="00086572" w:rsidP="0076225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3223">
                    <w:rPr>
                      <w:rFonts w:ascii="Times New Roman" w:hAnsi="Times New Roman" w:cs="Times New Roman"/>
                      <w:sz w:val="24"/>
                    </w:rPr>
                    <w:t>Б. безусловные</w:t>
                  </w:r>
                </w:p>
              </w:tc>
            </w:tr>
          </w:tbl>
          <w:p w:rsidR="000865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086572" w:rsidRPr="00123C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Ответ запишите в следующей последовательности цифр: </w:t>
            </w:r>
          </w:p>
          <w:p w:rsidR="00086572" w:rsidRDefault="00086572" w:rsidP="0008657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3C72">
              <w:rPr>
                <w:rFonts w:ascii="Times New Roman" w:hAnsi="Times New Roman" w:cs="Times New Roman"/>
                <w:i/>
                <w:sz w:val="24"/>
              </w:rPr>
              <w:t xml:space="preserve"> А_______ Б__________</w:t>
            </w:r>
          </w:p>
          <w:p w:rsidR="00123C72" w:rsidRDefault="00123C72" w:rsidP="00EA3FE1">
            <w:pPr>
              <w:rPr>
                <w:rFonts w:ascii="Times New Roman" w:hAnsi="Times New Roman" w:cs="Times New Roman"/>
                <w:sz w:val="24"/>
              </w:rPr>
            </w:pPr>
          </w:p>
          <w:p w:rsidR="00123C72" w:rsidRDefault="00123C72" w:rsidP="00EA3FE1">
            <w:pPr>
              <w:rPr>
                <w:rFonts w:ascii="Times New Roman" w:hAnsi="Times New Roman" w:cs="Times New Roman"/>
                <w:sz w:val="24"/>
              </w:rPr>
            </w:pPr>
          </w:p>
          <w:p w:rsidR="00123C72" w:rsidRPr="00EA3FE1" w:rsidRDefault="00123C72" w:rsidP="00EA3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47FF" w:rsidRDefault="003B47FF" w:rsidP="00F639EB"/>
    <w:p w:rsidR="00123C72" w:rsidRDefault="00123C72" w:rsidP="00F639EB"/>
    <w:p w:rsidR="00123C72" w:rsidRPr="00FC1CF1" w:rsidRDefault="00123C72" w:rsidP="002F296D">
      <w:pPr>
        <w:ind w:left="142"/>
        <w:rPr>
          <w:rFonts w:ascii="Times New Roman" w:hAnsi="Times New Roman" w:cs="Times New Roman"/>
        </w:rPr>
      </w:pPr>
      <w:r w:rsidRPr="00FC1CF1">
        <w:rPr>
          <w:rFonts w:ascii="Times New Roman" w:hAnsi="Times New Roman" w:cs="Times New Roman"/>
        </w:rPr>
        <w:lastRenderedPageBreak/>
        <w:t>Ответы</w:t>
      </w:r>
      <w:r w:rsidR="007832D1">
        <w:rPr>
          <w:rFonts w:ascii="Times New Roman" w:hAnsi="Times New Roman" w:cs="Times New Roman"/>
        </w:rPr>
        <w:t>: всего24 бал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969"/>
      </w:tblGrid>
      <w:tr w:rsidR="00123C72" w:rsidRPr="00FC1CF1" w:rsidTr="002F296D">
        <w:tc>
          <w:tcPr>
            <w:tcW w:w="4077" w:type="dxa"/>
          </w:tcPr>
          <w:p w:rsidR="00123C72" w:rsidRPr="00455339" w:rsidRDefault="00123C72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. выберете  один правильный ответ    </w:t>
            </w:r>
            <w:r w:rsidR="007832D1">
              <w:rPr>
                <w:rFonts w:ascii="Times New Roman" w:hAnsi="Times New Roman" w:cs="Times New Roman"/>
                <w:i/>
                <w:sz w:val="24"/>
                <w:szCs w:val="24"/>
              </w:rPr>
              <w:t>15баллов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98"/>
              <w:gridCol w:w="1843"/>
            </w:tblGrid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2F296D">
              <w:tc>
                <w:tcPr>
                  <w:tcW w:w="567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</w:tbl>
          <w:p w:rsidR="00455339" w:rsidRDefault="00455339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I. Если вы согласны с утверждением, отвечайте «да», если не согласны – отвечайте «нет»</w:t>
            </w:r>
            <w:r w:rsidR="0078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3балла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b/>
                <w:sz w:val="24"/>
                <w:szCs w:val="24"/>
              </w:rPr>
              <w:t>1.нет, 2.нет, 3.да, 4.нет, 5.да, 6.нет</w:t>
            </w:r>
            <w:r w:rsidRPr="0045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246" w:rsidRPr="00455339" w:rsidRDefault="00D75246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6" w:rsidRPr="00455339" w:rsidRDefault="00D75246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II. Допишите недостающее слово</w:t>
            </w:r>
          </w:p>
          <w:p w:rsidR="00D75246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подвижное</w:t>
            </w:r>
          </w:p>
          <w:p w:rsidR="00455339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296D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ключица и лопатка</w:t>
            </w:r>
          </w:p>
          <w:p w:rsidR="00455339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сократимость</w:t>
            </w:r>
            <w:r w:rsidR="007832D1"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r w:rsidR="007832D1" w:rsidRPr="007832D1">
              <w:rPr>
                <w:rFonts w:ascii="Times New Roman" w:hAnsi="Times New Roman" w:cs="Times New Roman"/>
                <w:i/>
                <w:sz w:val="24"/>
                <w:szCs w:val="24"/>
              </w:rPr>
              <w:t>3балла</w:t>
            </w:r>
          </w:p>
          <w:p w:rsidR="00455339" w:rsidRPr="00455339" w:rsidRDefault="00455339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39" w:rsidRDefault="00455339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V. установи соответствие</w:t>
            </w:r>
          </w:p>
          <w:p w:rsidR="00455339" w:rsidRDefault="00455339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39" w:rsidRPr="00455339" w:rsidRDefault="00455339" w:rsidP="002F296D">
            <w:pPr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455339">
              <w:rPr>
                <w:rFonts w:ascii="Times New Roman" w:hAnsi="Times New Roman" w:cs="Times New Roman"/>
                <w:sz w:val="28"/>
                <w:szCs w:val="24"/>
              </w:rPr>
              <w:t xml:space="preserve">А: 2, 3, 6      </w:t>
            </w:r>
          </w:p>
          <w:p w:rsidR="00455339" w:rsidRPr="00455339" w:rsidRDefault="00455339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33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455339">
              <w:rPr>
                <w:rFonts w:ascii="Times New Roman" w:hAnsi="Times New Roman" w:cs="Times New Roman"/>
                <w:sz w:val="28"/>
                <w:szCs w:val="24"/>
              </w:rPr>
              <w:t>: 1, 4, 5.</w:t>
            </w:r>
            <w:r w:rsidR="007832D1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="007832D1" w:rsidRPr="007832D1">
              <w:rPr>
                <w:rFonts w:ascii="Times New Roman" w:hAnsi="Times New Roman" w:cs="Times New Roman"/>
                <w:i/>
                <w:sz w:val="24"/>
                <w:szCs w:val="24"/>
              </w:rPr>
              <w:t>3балла</w:t>
            </w:r>
          </w:p>
        </w:tc>
        <w:tc>
          <w:tcPr>
            <w:tcW w:w="3969" w:type="dxa"/>
          </w:tcPr>
          <w:p w:rsidR="00123C72" w:rsidRPr="00455339" w:rsidRDefault="00123C72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. выберете  один правильный ответ   </w:t>
            </w:r>
            <w:r w:rsidR="007832D1">
              <w:rPr>
                <w:rFonts w:ascii="Times New Roman" w:hAnsi="Times New Roman" w:cs="Times New Roman"/>
                <w:i/>
                <w:sz w:val="24"/>
                <w:szCs w:val="24"/>
              </w:rPr>
              <w:t>15баллов</w:t>
            </w: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559"/>
            </w:tblGrid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А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В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  <w:tr w:rsidR="00FC1CF1" w:rsidRPr="00455339" w:rsidTr="00455339">
              <w:tc>
                <w:tcPr>
                  <w:tcW w:w="738" w:type="dxa"/>
                </w:tcPr>
                <w:p w:rsidR="00FC1CF1" w:rsidRPr="00455339" w:rsidRDefault="00FC1CF1" w:rsidP="002F296D">
                  <w:pPr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FC1CF1" w:rsidRPr="00455339" w:rsidRDefault="00FC1CF1" w:rsidP="002F296D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45533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Б</w:t>
                  </w:r>
                </w:p>
              </w:tc>
            </w:tr>
          </w:tbl>
          <w:p w:rsidR="00455339" w:rsidRDefault="00455339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1CF1" w:rsidRPr="00455339" w:rsidRDefault="00FC1CF1" w:rsidP="007832D1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I. Если вы согласны с утверждением, отвечайте «да», если не согласны – отвечайте «нет»</w:t>
            </w:r>
            <w:r w:rsidR="00783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832D1">
              <w:rPr>
                <w:rFonts w:ascii="Times New Roman" w:hAnsi="Times New Roman" w:cs="Times New Roman"/>
                <w:i/>
                <w:sz w:val="24"/>
                <w:szCs w:val="24"/>
              </w:rPr>
              <w:t>3балла</w:t>
            </w:r>
          </w:p>
          <w:p w:rsidR="00D75246" w:rsidRPr="00455339" w:rsidRDefault="00D75246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72" w:rsidRPr="00455339" w:rsidRDefault="00FC1CF1" w:rsidP="002F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55339">
              <w:rPr>
                <w:rFonts w:ascii="Times New Roman" w:hAnsi="Times New Roman" w:cs="Times New Roman"/>
                <w:b/>
                <w:sz w:val="24"/>
                <w:szCs w:val="24"/>
              </w:rPr>
              <w:t>да, 2.нет, 3.да, 4.нет, 5.нет</w:t>
            </w:r>
            <w:r w:rsidRPr="00455339">
              <w:rPr>
                <w:rFonts w:ascii="Times New Roman" w:hAnsi="Times New Roman" w:cs="Times New Roman"/>
                <w:b/>
                <w:sz w:val="24"/>
                <w:szCs w:val="24"/>
              </w:rPr>
              <w:t>, 6.нет.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CF1" w:rsidRPr="00455339" w:rsidRDefault="00D75246" w:rsidP="002F296D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II. Допишите недостающее слово</w:t>
            </w:r>
          </w:p>
          <w:p w:rsidR="00455339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не подвижное</w:t>
            </w:r>
          </w:p>
          <w:p w:rsidR="00455339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кости таза</w:t>
            </w:r>
          </w:p>
          <w:p w:rsidR="00455339" w:rsidRPr="002F296D" w:rsidRDefault="002F296D" w:rsidP="002F2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55339" w:rsidRPr="002F296D">
              <w:rPr>
                <w:rFonts w:ascii="Times New Roman" w:hAnsi="Times New Roman" w:cs="Times New Roman"/>
                <w:sz w:val="28"/>
                <w:szCs w:val="24"/>
              </w:rPr>
              <w:t>проводимость</w:t>
            </w:r>
            <w:r w:rsidR="007832D1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 w:rsidR="007832D1" w:rsidRPr="007832D1">
              <w:rPr>
                <w:rFonts w:ascii="Times New Roman" w:hAnsi="Times New Roman" w:cs="Times New Roman"/>
                <w:i/>
                <w:sz w:val="24"/>
                <w:szCs w:val="24"/>
              </w:rPr>
              <w:t>3балла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C1CF1" w:rsidRPr="00455339" w:rsidRDefault="00455339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9">
              <w:rPr>
                <w:rFonts w:ascii="Times New Roman" w:hAnsi="Times New Roman" w:cs="Times New Roman"/>
                <w:i/>
                <w:sz w:val="24"/>
                <w:szCs w:val="24"/>
              </w:rPr>
              <w:t>IV. установи соответствие</w:t>
            </w:r>
          </w:p>
          <w:p w:rsidR="00FC1CF1" w:rsidRPr="00455339" w:rsidRDefault="00FC1CF1" w:rsidP="002F2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F1" w:rsidRPr="00455339" w:rsidRDefault="00455339" w:rsidP="002F296D">
            <w:pPr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455339">
              <w:rPr>
                <w:rFonts w:ascii="Times New Roman" w:hAnsi="Times New Roman" w:cs="Times New Roman"/>
                <w:sz w:val="28"/>
                <w:szCs w:val="24"/>
              </w:rPr>
              <w:t>А: 1, 4, 5.</w:t>
            </w:r>
          </w:p>
          <w:p w:rsidR="00FC1CF1" w:rsidRPr="002F296D" w:rsidRDefault="00455339" w:rsidP="002F296D">
            <w:pPr>
              <w:ind w:left="142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45533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455339">
              <w:rPr>
                <w:rFonts w:ascii="Times New Roman" w:hAnsi="Times New Roman" w:cs="Times New Roman"/>
                <w:sz w:val="28"/>
                <w:szCs w:val="24"/>
              </w:rPr>
              <w:t>: 2, 3, 6.</w:t>
            </w:r>
            <w:r w:rsidR="007832D1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="007832D1" w:rsidRPr="007832D1">
              <w:rPr>
                <w:rFonts w:ascii="Times New Roman" w:hAnsi="Times New Roman" w:cs="Times New Roman"/>
                <w:i/>
                <w:sz w:val="24"/>
                <w:szCs w:val="24"/>
              </w:rPr>
              <w:t>3балла</w:t>
            </w:r>
            <w:bookmarkStart w:id="0" w:name="_GoBack"/>
            <w:bookmarkEnd w:id="0"/>
          </w:p>
        </w:tc>
      </w:tr>
    </w:tbl>
    <w:p w:rsidR="00123C72" w:rsidRPr="002F296D" w:rsidRDefault="00123C72" w:rsidP="007832D1">
      <w:pPr>
        <w:rPr>
          <w:b/>
          <w:sz w:val="40"/>
        </w:rPr>
      </w:pPr>
    </w:p>
    <w:sectPr w:rsidR="00123C72" w:rsidRPr="002F296D" w:rsidSect="00F639EB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CB5"/>
    <w:multiLevelType w:val="hybridMultilevel"/>
    <w:tmpl w:val="0A04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4037"/>
    <w:multiLevelType w:val="hybridMultilevel"/>
    <w:tmpl w:val="A0BA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6EA3"/>
    <w:multiLevelType w:val="hybridMultilevel"/>
    <w:tmpl w:val="4B3A5EE2"/>
    <w:lvl w:ilvl="0" w:tplc="14FA1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02FB"/>
    <w:multiLevelType w:val="hybridMultilevel"/>
    <w:tmpl w:val="9842C310"/>
    <w:lvl w:ilvl="0" w:tplc="04F2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C24AB"/>
    <w:multiLevelType w:val="hybridMultilevel"/>
    <w:tmpl w:val="16669C0A"/>
    <w:lvl w:ilvl="0" w:tplc="E8188E5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5053D20"/>
    <w:multiLevelType w:val="hybridMultilevel"/>
    <w:tmpl w:val="5E2C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D57B4"/>
    <w:multiLevelType w:val="hybridMultilevel"/>
    <w:tmpl w:val="7DFA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429"/>
    <w:multiLevelType w:val="hybridMultilevel"/>
    <w:tmpl w:val="390E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7DAE"/>
    <w:multiLevelType w:val="hybridMultilevel"/>
    <w:tmpl w:val="4B8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39EB"/>
    <w:rsid w:val="00086572"/>
    <w:rsid w:val="00123C72"/>
    <w:rsid w:val="002A3AC1"/>
    <w:rsid w:val="002F296D"/>
    <w:rsid w:val="003B47FF"/>
    <w:rsid w:val="00455339"/>
    <w:rsid w:val="005B19B7"/>
    <w:rsid w:val="005D4699"/>
    <w:rsid w:val="00621D36"/>
    <w:rsid w:val="00623223"/>
    <w:rsid w:val="006948D8"/>
    <w:rsid w:val="006C39BE"/>
    <w:rsid w:val="00737635"/>
    <w:rsid w:val="007832D1"/>
    <w:rsid w:val="0084075B"/>
    <w:rsid w:val="008E7DDB"/>
    <w:rsid w:val="00A0093B"/>
    <w:rsid w:val="00BA1F83"/>
    <w:rsid w:val="00C6712F"/>
    <w:rsid w:val="00CA692D"/>
    <w:rsid w:val="00D43B93"/>
    <w:rsid w:val="00D75246"/>
    <w:rsid w:val="00DC12AF"/>
    <w:rsid w:val="00EA3FE1"/>
    <w:rsid w:val="00F639EB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EA3F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F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3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FA3-6024-4270-8A91-BAC8685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amsung</cp:lastModifiedBy>
  <cp:revision>6</cp:revision>
  <cp:lastPrinted>2015-10-25T07:00:00Z</cp:lastPrinted>
  <dcterms:created xsi:type="dcterms:W3CDTF">2015-10-20T08:53:00Z</dcterms:created>
  <dcterms:modified xsi:type="dcterms:W3CDTF">2015-10-25T07:05:00Z</dcterms:modified>
</cp:coreProperties>
</file>